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84" w:rsidRPr="00E1051E" w:rsidRDefault="00692984" w:rsidP="00E105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บบประเมินความก้าวหน้าในการดำเนินโครงการวิจัย</w:t>
      </w:r>
    </w:p>
    <w:p w:rsidR="00692984" w:rsidRPr="00E1051E" w:rsidRDefault="00692984" w:rsidP="00E105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ทยาลัยเทคโนโลยีอุตสาหกรรมและการจัดการ มหาวิทยาลัยเทคโนโลยีราชมงคลศรีวิชัย</w:t>
      </w:r>
    </w:p>
    <w:p w:rsidR="00692984" w:rsidRDefault="00692984" w:rsidP="00692984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692984" w:rsidRDefault="00692984" w:rsidP="00692984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ประเมินความก้าวหน้าวิจัยครั้งนี้ </w:t>
      </w:r>
      <w:r w:rsidR="00DA55D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วัตถุประสงค์เพื่อเป็นการติดตามหรือรับทราบความก้าวหน้า รวมทั้งปัญหา</w:t>
      </w:r>
      <w:r>
        <w:rPr>
          <w:rFonts w:ascii="TH SarabunPSK" w:hAnsi="TH SarabunPSK" w:cs="TH SarabunPSK"/>
          <w:sz w:val="32"/>
          <w:szCs w:val="32"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ุปสรรค และความต้องการในการรับการสนับสนุนให้ดำเนินการด</w:t>
      </w:r>
      <w:r w:rsidR="00E1051E">
        <w:rPr>
          <w:rFonts w:ascii="TH SarabunPSK" w:hAnsi="TH SarabunPSK" w:cs="TH SarabunPSK" w:hint="cs"/>
          <w:sz w:val="32"/>
          <w:szCs w:val="32"/>
          <w:cs/>
          <w:lang w:val="en-US"/>
        </w:rPr>
        <w:t>ำเนินโครงการวิจัยที่ได้รับทุนอุดหนุน  เพื่อประกอบการพิจารณาให้คำแนะนำ และข้อเสนอแนะจากคณะกรรมการ</w:t>
      </w:r>
      <w:r w:rsidR="00DA55D6">
        <w:rPr>
          <w:rFonts w:ascii="TH SarabunPSK" w:hAnsi="TH SarabunPSK" w:cs="TH SarabunPSK" w:hint="cs"/>
          <w:sz w:val="32"/>
          <w:szCs w:val="32"/>
          <w:cs/>
          <w:lang w:val="en-US"/>
        </w:rPr>
        <w:t>และผู้ทรงคุณวุฒิ</w:t>
      </w:r>
      <w:r w:rsidR="00E105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เพื่อให้สามารถดำเนินการให้เป็นไปตามวัตถุประสงค์หรือการยุติโครงการ ในกรณีที่มีปัญหาอุปสรรคหรือข้อจำกัดที่ไม่อาจดำเนินโครงการต่อไปได้ รายละเอียดในแบบประเมินนี้มี </w:t>
      </w:r>
      <w:r w:rsidR="00E1051E">
        <w:rPr>
          <w:rFonts w:ascii="TH SarabunPSK" w:hAnsi="TH SarabunPSK" w:cs="TH SarabunPSK"/>
          <w:sz w:val="32"/>
          <w:szCs w:val="32"/>
          <w:lang w:val="en-US"/>
        </w:rPr>
        <w:t>3</w:t>
      </w:r>
      <w:r w:rsidR="00E105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 ประกอบด้วย</w:t>
      </w:r>
    </w:p>
    <w:p w:rsidR="00E1051E" w:rsidRDefault="00E1051E" w:rsidP="0069298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E105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 xml:space="preserve">ส่วนที่ </w:t>
      </w:r>
      <w:r w:rsidRPr="00E1051E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มูลทั่วไปของโครงการ</w:t>
      </w:r>
    </w:p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E105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 xml:space="preserve">ส่วนที่ </w:t>
      </w:r>
      <w:r w:rsidRPr="00E1051E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ายละเอียดการประเมินความก้าวหน้าโครงการวิจัย</w:t>
      </w:r>
    </w:p>
    <w:p w:rsidR="00E1051E" w:rsidRDefault="00E1051E" w:rsidP="00E1051E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 xml:space="preserve">ส่วนที่ </w:t>
      </w:r>
      <w:r w:rsidRPr="00E1051E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คิดเห็นและข้อเสนอแนะโดยภาพรวม และการสรุปผลการประเมิน</w:t>
      </w:r>
    </w:p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 xml:space="preserve">ส่วนที่ </w:t>
      </w:r>
      <w:r w:rsidRPr="00E1051E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มูลทั่วไปของโครงการ</w:t>
      </w:r>
    </w:p>
    <w:p w:rsidR="00F46241" w:rsidRPr="00F46241" w:rsidRDefault="00DE0796" w:rsidP="00F4624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ื่อโครงกา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………………………………………………………………………………………………………………………………………………….</w:t>
      </w:r>
    </w:p>
    <w:p w:rsidR="00FE3385" w:rsidRPr="00F46241" w:rsidRDefault="00422E5B" w:rsidP="00F4624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4B6C2" wp14:editId="24A40A3E">
                <wp:simplePos x="0" y="0"/>
                <wp:positionH relativeFrom="column">
                  <wp:posOffset>3494101</wp:posOffset>
                </wp:positionH>
                <wp:positionV relativeFrom="paragraph">
                  <wp:posOffset>201847</wp:posOffset>
                </wp:positionV>
                <wp:extent cx="7315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15pt,15.9pt" to="332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" strokecolor="black [3040]" strokeweight=".5pt">
                <v:stroke dashstyle="3 1"/>
              </v:line>
            </w:pict>
          </mc:Fallback>
        </mc:AlternateContent>
      </w:r>
      <w:r w:rsidR="00E1051E" w:rsidRPr="00F46241">
        <w:rPr>
          <w:rFonts w:ascii="TH SarabunPSK" w:hAnsi="TH SarabunPSK" w:cs="TH SarabunPSK" w:hint="cs"/>
          <w:sz w:val="32"/>
          <w:szCs w:val="32"/>
          <w:cs/>
          <w:lang w:val="en-US"/>
        </w:rPr>
        <w:t>จำนวนโครงการย่อยภายใต้ชุดโครงการ (กรณีเป็นชุดโครงการ)</w:t>
      </w:r>
      <w:r w:rsidRPr="00F46241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="00275CE2">
        <w:rPr>
          <w:rFonts w:ascii="TH SarabunPSK" w:hAnsi="TH SarabunPSK" w:cs="TH SarabunPSK"/>
          <w:sz w:val="32"/>
          <w:szCs w:val="32"/>
          <w:lang w:val="en-US"/>
        </w:rPr>
        <w:t>-</w:t>
      </w:r>
      <w:r w:rsidRPr="00F46241">
        <w:rPr>
          <w:rFonts w:ascii="TH SarabunPSK" w:hAnsi="TH SarabunPSK" w:cs="TH SarabunPSK"/>
          <w:sz w:val="32"/>
          <w:szCs w:val="32"/>
          <w:lang w:val="en-US"/>
        </w:rPr>
        <w:t xml:space="preserve">         </w:t>
      </w:r>
      <w:r w:rsidR="00FE3385" w:rsidRPr="00F46241">
        <w:rPr>
          <w:rFonts w:ascii="TH SarabunPSK" w:hAnsi="TH SarabunPSK" w:cs="TH SarabunPSK" w:hint="cs"/>
          <w:sz w:val="32"/>
          <w:szCs w:val="32"/>
          <w:cs/>
          <w:lang w:val="en-US"/>
        </w:rPr>
        <w:t>โครงการ</w:t>
      </w:r>
    </w:p>
    <w:p w:rsidR="00382B7E" w:rsidRDefault="00422E5B" w:rsidP="00F46241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95671" wp14:editId="41B61B6C">
                <wp:simplePos x="0" y="0"/>
                <wp:positionH relativeFrom="column">
                  <wp:posOffset>2619458</wp:posOffset>
                </wp:positionH>
                <wp:positionV relativeFrom="paragraph">
                  <wp:posOffset>178711</wp:posOffset>
                </wp:positionV>
                <wp:extent cx="3657434" cy="0"/>
                <wp:effectExtent l="0" t="0" r="6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434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25pt,14.05pt" to="49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" strokecolor="black [3040]" strokeweight=".5pt">
                <v:stroke dashstyle="3 1"/>
              </v:line>
            </w:pict>
          </mc:Fallback>
        </mc:AlternateContent>
      </w:r>
      <w:r w:rsidR="00E1051E" w:rsidRPr="00382B7E">
        <w:rPr>
          <w:rFonts w:ascii="TH SarabunPSK" w:hAnsi="TH SarabunPSK" w:cs="TH SarabunPSK" w:hint="cs"/>
          <w:sz w:val="32"/>
          <w:szCs w:val="32"/>
          <w:cs/>
          <w:lang w:val="en-US"/>
        </w:rPr>
        <w:t>ชื่อผู้อำนวยการชุดโครงการ</w:t>
      </w:r>
      <w:r w:rsidR="00E1051E" w:rsidRPr="00382B7E">
        <w:rPr>
          <w:rFonts w:ascii="TH SarabunPSK" w:hAnsi="TH SarabunPSK" w:cs="TH SarabunPSK"/>
          <w:sz w:val="32"/>
          <w:szCs w:val="32"/>
          <w:lang w:val="en-US"/>
        </w:rPr>
        <w:t>/</w:t>
      </w:r>
      <w:r w:rsidR="00E1051E" w:rsidRPr="00382B7E">
        <w:rPr>
          <w:rFonts w:ascii="TH SarabunPSK" w:hAnsi="TH SarabunPSK" w:cs="TH SarabunPSK" w:hint="cs"/>
          <w:sz w:val="32"/>
          <w:szCs w:val="32"/>
          <w:cs/>
          <w:lang w:val="en-US"/>
        </w:rPr>
        <w:t>หัวหน้าโครงการ</w:t>
      </w:r>
      <w:r w:rsidR="00382B7E" w:rsidRPr="00382B7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D21C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bookmarkStart w:id="0" w:name="_GoBack"/>
      <w:bookmarkEnd w:id="0"/>
    </w:p>
    <w:p w:rsidR="00E1051E" w:rsidRPr="00382B7E" w:rsidRDefault="00422E5B" w:rsidP="00275CE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24612" wp14:editId="3BC71368">
                <wp:simplePos x="0" y="0"/>
                <wp:positionH relativeFrom="column">
                  <wp:posOffset>1235931</wp:posOffset>
                </wp:positionH>
                <wp:positionV relativeFrom="paragraph">
                  <wp:posOffset>179429</wp:posOffset>
                </wp:positionV>
                <wp:extent cx="5040961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61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pt,14.15pt" to="49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" strokecolor="black [3040]" strokeweight=".5pt">
                <v:stroke dashstyle="3 1"/>
              </v:line>
            </w:pict>
          </mc:Fallback>
        </mc:AlternateContent>
      </w:r>
      <w:r w:rsidR="00E1051E" w:rsidRPr="00382B7E">
        <w:rPr>
          <w:rFonts w:ascii="TH SarabunPSK" w:hAnsi="TH SarabunPSK" w:cs="TH SarabunPSK" w:hint="cs"/>
          <w:sz w:val="32"/>
          <w:szCs w:val="32"/>
          <w:cs/>
          <w:lang w:val="en-US"/>
        </w:rPr>
        <w:t>หน่วยงานต้นสังกัด</w:t>
      </w:r>
      <w:r w:rsidR="00382B7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75CE2" w:rsidRPr="00275CE2">
        <w:rPr>
          <w:rFonts w:ascii="TH SarabunPSK" w:hAnsi="TH SarabunPSK" w:cs="TH SarabunPSK"/>
          <w:sz w:val="32"/>
          <w:szCs w:val="32"/>
          <w:cs/>
          <w:lang w:val="en-US"/>
        </w:rPr>
        <w:t>วิทยาลัยเทคโนโลยีอุตสาหกรรมและการจัดการ</w:t>
      </w:r>
    </w:p>
    <w:p w:rsidR="00E1051E" w:rsidRDefault="00422E5B" w:rsidP="006B2E4F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2C75C" wp14:editId="55771A2B">
                <wp:simplePos x="0" y="0"/>
                <wp:positionH relativeFrom="column">
                  <wp:posOffset>1562735</wp:posOffset>
                </wp:positionH>
                <wp:positionV relativeFrom="paragraph">
                  <wp:posOffset>189230</wp:posOffset>
                </wp:positionV>
                <wp:extent cx="7315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05pt,14.9pt" to="180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" strokecolor="black [3040]" strokeweight=".5pt">
                <v:stroke dashstyle="3 1"/>
              </v:line>
            </w:pict>
          </mc:Fallback>
        </mc:AlternateContent>
      </w:r>
      <w:r w:rsidR="00E1051E">
        <w:rPr>
          <w:rFonts w:ascii="TH SarabunPSK" w:hAnsi="TH SarabunPSK" w:cs="TH SarabunPSK" w:hint="cs"/>
          <w:sz w:val="32"/>
          <w:szCs w:val="32"/>
          <w:cs/>
          <w:lang w:val="en-US"/>
        </w:rPr>
        <w:t>งบประมาณที่ได้รับทั้งสิ้น</w:t>
      </w:r>
      <w:r w:rsidR="00382B7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 </w:t>
      </w:r>
      <w:r w:rsidR="000C5FC3">
        <w:rPr>
          <w:rFonts w:ascii="TH SarabunPSK" w:hAnsi="TH SarabunPSK" w:cs="TH SarabunPSK" w:hint="cs"/>
          <w:i/>
          <w:iCs/>
          <w:sz w:val="32"/>
          <w:szCs w:val="32"/>
          <w:cs/>
          <w:lang w:val="en-US"/>
        </w:rPr>
        <w:t xml:space="preserve">   </w:t>
      </w:r>
      <w:r w:rsidR="00DE07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</w:t>
      </w:r>
      <w:r w:rsidR="00FE3385">
        <w:rPr>
          <w:rFonts w:ascii="TH SarabunPSK" w:hAnsi="TH SarabunPSK" w:cs="TH SarabunPSK" w:hint="cs"/>
          <w:sz w:val="32"/>
          <w:szCs w:val="32"/>
          <w:cs/>
          <w:lang w:val="en-US"/>
        </w:rPr>
        <w:t>บาท</w:t>
      </w:r>
    </w:p>
    <w:p w:rsidR="00422E5B" w:rsidRPr="00422E5B" w:rsidRDefault="00422E5B" w:rsidP="00422E5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8"/>
          <w:szCs w:val="18"/>
          <w:lang w:val="en-US"/>
        </w:rPr>
      </w:pPr>
    </w:p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 xml:space="preserve">ส่วนที่ </w:t>
      </w:r>
      <w:r w:rsidRPr="00E1051E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ายละเอียดการประเมินความก้าวหน้าโครงการวิจัย ใส่เครื่องหมาย</w:t>
      </w:r>
      <w:r w:rsidRPr="00E1051E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</w:t>
      </w:r>
      <w:r w:rsidRPr="00E1051E">
        <w:rPr>
          <w:rFonts w:ascii="TH SarabunPSK" w:hAnsi="TH SarabunPSK" w:cs="TH SarabunPSK" w:hint="cs"/>
          <w:sz w:val="24"/>
          <w:szCs w:val="24"/>
          <w:lang w:val="en-US"/>
        </w:rPr>
        <w:sym w:font="Symbol" w:char="F0D6"/>
      </w:r>
      <w:r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งในช่องผลการปร</w:t>
      </w:r>
      <w:r w:rsidR="00422E5B">
        <w:rPr>
          <w:rFonts w:ascii="TH SarabunPSK" w:hAnsi="TH SarabunPSK" w:cs="TH SarabunPSK" w:hint="cs"/>
          <w:sz w:val="32"/>
          <w:szCs w:val="32"/>
          <w:cs/>
          <w:lang w:val="en-US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</w:t>
      </w:r>
      <w:r w:rsidR="00422E5B">
        <w:rPr>
          <w:rFonts w:ascii="TH SarabunPSK" w:hAnsi="TH SarabunPSK" w:cs="TH SarabunPSK" w:hint="cs"/>
          <w:sz w:val="32"/>
          <w:szCs w:val="32"/>
          <w:cs/>
          <w:lang w:val="en-US"/>
        </w:rPr>
        <w:t>มิน  และให้ข้อคิดเห็น ข้อสังเก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งในช่องหมายเหต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559"/>
        <w:gridCol w:w="1134"/>
        <w:gridCol w:w="992"/>
        <w:gridCol w:w="1985"/>
      </w:tblGrid>
      <w:tr w:rsidR="006B2E4F" w:rsidTr="006B2E4F">
        <w:tc>
          <w:tcPr>
            <w:tcW w:w="675" w:type="dxa"/>
            <w:vMerge w:val="restart"/>
            <w:vAlign w:val="center"/>
          </w:tcPr>
          <w:p w:rsidR="006B2E4F" w:rsidRPr="006B2E4F" w:rsidRDefault="006B2E4F" w:rsidP="00E105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2694" w:type="dxa"/>
            <w:vMerge w:val="restart"/>
            <w:vAlign w:val="center"/>
          </w:tcPr>
          <w:p w:rsidR="006B2E4F" w:rsidRPr="006B2E4F" w:rsidRDefault="006B2E4F" w:rsidP="00E105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4"/>
            <w:vAlign w:val="center"/>
          </w:tcPr>
          <w:p w:rsidR="006B2E4F" w:rsidRPr="006B2E4F" w:rsidRDefault="006B2E4F" w:rsidP="00E105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ผลการประเมิน</w:t>
            </w:r>
          </w:p>
        </w:tc>
        <w:tc>
          <w:tcPr>
            <w:tcW w:w="1985" w:type="dxa"/>
            <w:vMerge w:val="restart"/>
            <w:vAlign w:val="center"/>
          </w:tcPr>
          <w:p w:rsidR="006B2E4F" w:rsidRPr="006B2E4F" w:rsidRDefault="006B2E4F" w:rsidP="006B2E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6B2E4F" w:rsidTr="006B2E4F">
        <w:tc>
          <w:tcPr>
            <w:tcW w:w="675" w:type="dxa"/>
            <w:vMerge/>
            <w:vAlign w:val="center"/>
          </w:tcPr>
          <w:p w:rsidR="006B2E4F" w:rsidRPr="00E1051E" w:rsidRDefault="006B2E4F" w:rsidP="00E1051E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6B2E4F" w:rsidRPr="00E1051E" w:rsidRDefault="006B2E4F" w:rsidP="00E1051E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B2E4F" w:rsidRPr="006B2E4F" w:rsidRDefault="006B2E4F" w:rsidP="006B2E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เป็นไปตามข้อกำหนด</w:t>
            </w:r>
          </w:p>
        </w:tc>
        <w:tc>
          <w:tcPr>
            <w:tcW w:w="1559" w:type="dxa"/>
            <w:vAlign w:val="center"/>
          </w:tcPr>
          <w:p w:rsidR="006B2E4F" w:rsidRPr="006B2E4F" w:rsidRDefault="006B2E4F" w:rsidP="006B2E4F">
            <w:pPr>
              <w:jc w:val="center"/>
              <w:rPr>
                <w:b/>
                <w:bCs/>
                <w:sz w:val="24"/>
                <w:szCs w:val="24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เป็นไปตามข้อกำหนดบางส่วน</w:t>
            </w:r>
          </w:p>
        </w:tc>
        <w:tc>
          <w:tcPr>
            <w:tcW w:w="1134" w:type="dxa"/>
            <w:vAlign w:val="center"/>
          </w:tcPr>
          <w:p w:rsidR="006B2E4F" w:rsidRPr="006B2E4F" w:rsidRDefault="006B2E4F" w:rsidP="006B2E4F">
            <w:pPr>
              <w:jc w:val="center"/>
              <w:rPr>
                <w:b/>
                <w:bCs/>
                <w:sz w:val="24"/>
                <w:szCs w:val="24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ไม่เป็นไปตามข้อกำหนด</w:t>
            </w:r>
          </w:p>
        </w:tc>
        <w:tc>
          <w:tcPr>
            <w:tcW w:w="992" w:type="dxa"/>
            <w:vAlign w:val="center"/>
          </w:tcPr>
          <w:p w:rsidR="006B2E4F" w:rsidRPr="006B2E4F" w:rsidRDefault="006B2E4F" w:rsidP="006B2E4F">
            <w:pPr>
              <w:jc w:val="center"/>
              <w:rPr>
                <w:b/>
                <w:bCs/>
                <w:sz w:val="24"/>
                <w:szCs w:val="24"/>
              </w:rPr>
            </w:pPr>
            <w:r w:rsidRPr="006B2E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ไม่สามารถประเมินได้</w:t>
            </w:r>
          </w:p>
        </w:tc>
        <w:tc>
          <w:tcPr>
            <w:tcW w:w="1985" w:type="dxa"/>
            <w:vMerge/>
            <w:vAlign w:val="center"/>
          </w:tcPr>
          <w:p w:rsidR="006B2E4F" w:rsidRPr="00E1051E" w:rsidRDefault="006B2E4F" w:rsidP="00E1051E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6B2E4F" w:rsidTr="006B2E4F">
        <w:trPr>
          <w:trHeight w:val="889"/>
        </w:trPr>
        <w:tc>
          <w:tcPr>
            <w:tcW w:w="675" w:type="dxa"/>
          </w:tcPr>
          <w:p w:rsidR="006B2E4F" w:rsidRPr="00E1051E" w:rsidRDefault="006B2E4F" w:rsidP="006B2E4F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ดำเนินงานตามวัตถุประสงค์</w:t>
            </w: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6B2E4F" w:rsidTr="006B2E4F">
        <w:trPr>
          <w:trHeight w:val="889"/>
        </w:trPr>
        <w:tc>
          <w:tcPr>
            <w:tcW w:w="675" w:type="dxa"/>
          </w:tcPr>
          <w:p w:rsidR="006B2E4F" w:rsidRPr="00E1051E" w:rsidRDefault="006B2E4F" w:rsidP="006B2E4F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ดำเนินงานตามแผน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ผน</w:t>
            </w:r>
            <w:r w:rsidR="00422E5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ปฏิบัต</w:t>
            </w:r>
            <w:r w:rsidR="00422E5B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</w:t>
            </w: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6B2E4F" w:rsidTr="006B2E4F">
        <w:trPr>
          <w:trHeight w:val="889"/>
        </w:trPr>
        <w:tc>
          <w:tcPr>
            <w:tcW w:w="675" w:type="dxa"/>
          </w:tcPr>
          <w:p w:rsidR="006B2E4F" w:rsidRPr="00E1051E" w:rsidRDefault="006B2E4F" w:rsidP="006B2E4F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ผลการดำเนินงานโครงการเปรียบเทียบกับแผนการดำเนินงานที่ได้เสนอไว้</w:t>
            </w: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6B2E4F" w:rsidTr="006B2E4F">
        <w:trPr>
          <w:trHeight w:val="889"/>
        </w:trPr>
        <w:tc>
          <w:tcPr>
            <w:tcW w:w="675" w:type="dxa"/>
          </w:tcPr>
          <w:p w:rsidR="006B2E4F" w:rsidRPr="00E1051E" w:rsidRDefault="006B2E4F" w:rsidP="006B2E4F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ผลที่ได้รับ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ผลผลิตของโครงการ</w:t>
            </w: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6B2E4F" w:rsidTr="006B2E4F">
        <w:trPr>
          <w:trHeight w:val="889"/>
        </w:trPr>
        <w:tc>
          <w:tcPr>
            <w:tcW w:w="675" w:type="dxa"/>
          </w:tcPr>
          <w:p w:rsidR="006B2E4F" w:rsidRPr="00E1051E" w:rsidRDefault="006B2E4F" w:rsidP="006B2E4F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งบประมาณและการเบิกจ่ายเป็นไปตามแผน สมเหตุสมผล</w:t>
            </w: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6B2E4F" w:rsidTr="006B2E4F">
        <w:tc>
          <w:tcPr>
            <w:tcW w:w="675" w:type="dxa"/>
          </w:tcPr>
          <w:p w:rsidR="006B2E4F" w:rsidRPr="00E1051E" w:rsidRDefault="006B2E4F" w:rsidP="006B2E4F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อื่นๆ (ระบุ)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B2E4F" w:rsidRPr="00E1051E" w:rsidRDefault="006B2E4F" w:rsidP="006B2E4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</w:tbl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:rsidR="00E1051E" w:rsidRDefault="00E1051E" w:rsidP="00E1051E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E105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lastRenderedPageBreak/>
        <w:t xml:space="preserve">ส่วนที่ </w:t>
      </w:r>
      <w:r w:rsidRPr="00E1051E">
        <w:rPr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คิดเห็นและข้อเส</w:t>
      </w:r>
      <w:r w:rsidR="00937FE7">
        <w:rPr>
          <w:rFonts w:ascii="TH SarabunPSK" w:hAnsi="TH SarabunPSK" w:cs="TH SarabunPSK" w:hint="cs"/>
          <w:sz w:val="32"/>
          <w:szCs w:val="32"/>
          <w:cs/>
          <w:lang w:val="en-US"/>
        </w:rPr>
        <w:t>นอแนะโดยภาพรวม และการสรุปผลการป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ะเมิน</w:t>
      </w:r>
    </w:p>
    <w:p w:rsidR="00692984" w:rsidRDefault="00937FE7" w:rsidP="00937FE7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ลการ</w:t>
      </w:r>
      <w:r w:rsidR="00FC71E7">
        <w:rPr>
          <w:rFonts w:ascii="TH SarabunPSK" w:hAnsi="TH SarabunPSK" w:cs="TH SarabunPSK" w:hint="cs"/>
          <w:sz w:val="32"/>
          <w:szCs w:val="32"/>
          <w:cs/>
          <w:lang w:val="en-US"/>
        </w:rPr>
        <w:t>ดำ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นินโครงการสามารถนำไปเผยแพร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ประโยชน์ จดทะเบียนทรัพย์สินทางปัญญาได้หรือไม่ อย่างไร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37FE7" w:rsidRDefault="00937FE7" w:rsidP="00937FE7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คิดเห็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เสนอแนะโดยภาพรวม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C709E" w:rsidRDefault="009C709E" w:rsidP="009C709E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.</w:t>
      </w:r>
    </w:p>
    <w:p w:rsidR="00937FE7" w:rsidRDefault="00937FE7" w:rsidP="00937FE7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รุปผลการประเมินความก้าวหน้า</w:t>
      </w:r>
    </w:p>
    <w:p w:rsidR="00937FE7" w:rsidRDefault="00937FE7" w:rsidP="005B2CEA">
      <w:pPr>
        <w:pStyle w:val="a3"/>
        <w:spacing w:after="0" w:line="240" w:lineRule="auto"/>
        <w:ind w:left="851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lang w:val="en-US"/>
        </w:rPr>
        <w:sym w:font="Symbol" w:char="F0FF"/>
      </w:r>
      <w:r w:rsidR="005B2C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มควรสนับสนุนให้ดำเนินโครงการต่อไป</w:t>
      </w:r>
    </w:p>
    <w:p w:rsidR="00937FE7" w:rsidRDefault="00937FE7" w:rsidP="005B2CEA">
      <w:pPr>
        <w:pStyle w:val="a3"/>
        <w:spacing w:after="0" w:line="240" w:lineRule="auto"/>
        <w:ind w:left="851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lang w:val="en-US"/>
        </w:rPr>
        <w:sym w:font="Symbol" w:char="F0FF"/>
      </w:r>
      <w:r w:rsidR="005B2C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มควรสนับสนุนให้ดำเนินโครงการต่อไป แต่ควรปรับปรุงแก้ไขตามข้อคิดเห็นของผู้ทรงคุณวุฒิ</w:t>
      </w:r>
      <w:r>
        <w:rPr>
          <w:rFonts w:ascii="TH SarabunPSK" w:hAnsi="TH SarabunPSK" w:cs="TH SarabunPSK"/>
          <w:sz w:val="32"/>
          <w:szCs w:val="32"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รรมการ</w:t>
      </w:r>
    </w:p>
    <w:p w:rsidR="00937FE7" w:rsidRDefault="00937FE7" w:rsidP="005B2CEA">
      <w:pPr>
        <w:pStyle w:val="a3"/>
        <w:spacing w:after="0" w:line="240" w:lineRule="auto"/>
        <w:ind w:left="851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lang w:val="en-US"/>
        </w:rPr>
        <w:sym w:font="Symbol" w:char="F0FF"/>
      </w:r>
      <w:r w:rsidR="005B2C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สมควรสนับสนุนให้ดำเนินโครงการต่อ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นื่องจาก</w:t>
      </w:r>
    </w:p>
    <w:p w:rsidR="00937FE7" w:rsidRDefault="00937FE7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FE7" w:rsidRDefault="00937FE7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FE7" w:rsidRDefault="00937FE7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937FE7" w:rsidRDefault="00937FE7" w:rsidP="00937FE7">
      <w:pPr>
        <w:pStyle w:val="a3"/>
        <w:pBdr>
          <w:bottom w:val="single" w:sz="4" w:space="1" w:color="auto"/>
        </w:pBdr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:rsidR="00937FE7" w:rsidRDefault="00937FE7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:rsidR="00D33920" w:rsidRDefault="00D33920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B0045" w:rsidRPr="007B0045" w:rsidRDefault="007B0045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7B004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ผู้ทรงคุณวุฒิ </w:t>
      </w:r>
      <w:r w:rsidRPr="007B004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/ </w:t>
      </w:r>
      <w:r w:rsidRPr="007B004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ณะกรรมการ</w:t>
      </w:r>
    </w:p>
    <w:p w:rsidR="003722B6" w:rsidRDefault="003722B6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:rsidR="00A232A5" w:rsidRDefault="00A232A5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:rsidR="00937FE7" w:rsidRDefault="006C4215" w:rsidP="00937F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73990</wp:posOffset>
                </wp:positionV>
                <wp:extent cx="2362200" cy="880745"/>
                <wp:effectExtent l="10160" t="13970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FE7" w:rsidRDefault="00937FE7" w:rsidP="00937F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37F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……………………………………………..</w:t>
                            </w:r>
                          </w:p>
                          <w:p w:rsidR="00937FE7" w:rsidRDefault="00937FE7" w:rsidP="00937F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(               </w:t>
                            </w:r>
                            <w:r w:rsidR="00BA2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  <w:r w:rsidR="007B00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937FE7" w:rsidRPr="00937FE7" w:rsidRDefault="00937FE7" w:rsidP="00937F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........./…..……./….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6pt;margin-top:13.7pt;width:186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" strokecolor="white [3212]">
                <v:textbox>
                  <w:txbxContent>
                    <w:p w:rsidR="00937FE7" w:rsidRDefault="00937FE7" w:rsidP="00937F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937F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……………………………………………..</w:t>
                      </w:r>
                    </w:p>
                    <w:p w:rsidR="00937FE7" w:rsidRDefault="00937FE7" w:rsidP="00937F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(               </w:t>
                      </w:r>
                      <w:r w:rsidR="00BA258E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  <w:r w:rsidR="007B0045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937FE7" w:rsidRPr="00937FE7" w:rsidRDefault="00937FE7" w:rsidP="00937F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........./…..……./…..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7FE7" w:rsidSect="0069298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518A"/>
    <w:multiLevelType w:val="hybridMultilevel"/>
    <w:tmpl w:val="E4B69C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082B0E"/>
    <w:multiLevelType w:val="hybridMultilevel"/>
    <w:tmpl w:val="40184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84"/>
    <w:rsid w:val="00021E78"/>
    <w:rsid w:val="00055B9E"/>
    <w:rsid w:val="000A2524"/>
    <w:rsid w:val="000B69E8"/>
    <w:rsid w:val="000C5FC3"/>
    <w:rsid w:val="00104D94"/>
    <w:rsid w:val="00141E65"/>
    <w:rsid w:val="00166E7E"/>
    <w:rsid w:val="00197BAE"/>
    <w:rsid w:val="002356E0"/>
    <w:rsid w:val="00262DF8"/>
    <w:rsid w:val="00265639"/>
    <w:rsid w:val="002656C8"/>
    <w:rsid w:val="00275CE2"/>
    <w:rsid w:val="002B7FED"/>
    <w:rsid w:val="002E481F"/>
    <w:rsid w:val="00304E8E"/>
    <w:rsid w:val="003166CB"/>
    <w:rsid w:val="0031785D"/>
    <w:rsid w:val="00320940"/>
    <w:rsid w:val="003722B6"/>
    <w:rsid w:val="00381EAD"/>
    <w:rsid w:val="00382B7E"/>
    <w:rsid w:val="003C3203"/>
    <w:rsid w:val="003C462D"/>
    <w:rsid w:val="003D21C4"/>
    <w:rsid w:val="00422E5B"/>
    <w:rsid w:val="004563B9"/>
    <w:rsid w:val="004B5490"/>
    <w:rsid w:val="0052582A"/>
    <w:rsid w:val="00557E18"/>
    <w:rsid w:val="005644F6"/>
    <w:rsid w:val="00591F58"/>
    <w:rsid w:val="00595862"/>
    <w:rsid w:val="005A1F08"/>
    <w:rsid w:val="005B019F"/>
    <w:rsid w:val="005B2CEA"/>
    <w:rsid w:val="005C07EF"/>
    <w:rsid w:val="005D03BB"/>
    <w:rsid w:val="00635A1A"/>
    <w:rsid w:val="00682235"/>
    <w:rsid w:val="00682862"/>
    <w:rsid w:val="00692984"/>
    <w:rsid w:val="006B096E"/>
    <w:rsid w:val="006B2E4F"/>
    <w:rsid w:val="006C4215"/>
    <w:rsid w:val="006D42B8"/>
    <w:rsid w:val="006D4736"/>
    <w:rsid w:val="006F76E2"/>
    <w:rsid w:val="0071672F"/>
    <w:rsid w:val="00727141"/>
    <w:rsid w:val="007B0045"/>
    <w:rsid w:val="0083166A"/>
    <w:rsid w:val="00881872"/>
    <w:rsid w:val="00884F09"/>
    <w:rsid w:val="008870D9"/>
    <w:rsid w:val="008B1F74"/>
    <w:rsid w:val="008C59CA"/>
    <w:rsid w:val="008D71AA"/>
    <w:rsid w:val="00915135"/>
    <w:rsid w:val="00925998"/>
    <w:rsid w:val="00937FE7"/>
    <w:rsid w:val="00945317"/>
    <w:rsid w:val="009768E3"/>
    <w:rsid w:val="009C709E"/>
    <w:rsid w:val="00A11D77"/>
    <w:rsid w:val="00A12AE4"/>
    <w:rsid w:val="00A232A5"/>
    <w:rsid w:val="00AA4862"/>
    <w:rsid w:val="00AB6CC5"/>
    <w:rsid w:val="00B1056A"/>
    <w:rsid w:val="00B20E00"/>
    <w:rsid w:val="00B26381"/>
    <w:rsid w:val="00B26B64"/>
    <w:rsid w:val="00B83877"/>
    <w:rsid w:val="00BA258E"/>
    <w:rsid w:val="00BD5405"/>
    <w:rsid w:val="00BF1848"/>
    <w:rsid w:val="00C149FB"/>
    <w:rsid w:val="00C26353"/>
    <w:rsid w:val="00C42AB1"/>
    <w:rsid w:val="00C7367F"/>
    <w:rsid w:val="00C9409A"/>
    <w:rsid w:val="00C9512E"/>
    <w:rsid w:val="00CA7430"/>
    <w:rsid w:val="00CF4A66"/>
    <w:rsid w:val="00D1224E"/>
    <w:rsid w:val="00D33920"/>
    <w:rsid w:val="00D34A33"/>
    <w:rsid w:val="00DA55D6"/>
    <w:rsid w:val="00DB5990"/>
    <w:rsid w:val="00DD5EB1"/>
    <w:rsid w:val="00DE0796"/>
    <w:rsid w:val="00E1051E"/>
    <w:rsid w:val="00E70120"/>
    <w:rsid w:val="00ED3BE2"/>
    <w:rsid w:val="00EE4472"/>
    <w:rsid w:val="00F05814"/>
    <w:rsid w:val="00F46241"/>
    <w:rsid w:val="00F4756B"/>
    <w:rsid w:val="00F52461"/>
    <w:rsid w:val="00F90291"/>
    <w:rsid w:val="00F97064"/>
    <w:rsid w:val="00FA2F1E"/>
    <w:rsid w:val="00FA37AA"/>
    <w:rsid w:val="00FA42DF"/>
    <w:rsid w:val="00FA7870"/>
    <w:rsid w:val="00FC623C"/>
    <w:rsid w:val="00FC71E7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1E"/>
    <w:pPr>
      <w:ind w:left="720"/>
      <w:contextualSpacing/>
    </w:pPr>
  </w:style>
  <w:style w:type="table" w:styleId="a4">
    <w:name w:val="Table Grid"/>
    <w:basedOn w:val="a1"/>
    <w:uiPriority w:val="59"/>
    <w:rsid w:val="00E1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0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00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1E"/>
    <w:pPr>
      <w:ind w:left="720"/>
      <w:contextualSpacing/>
    </w:pPr>
  </w:style>
  <w:style w:type="table" w:styleId="a4">
    <w:name w:val="Table Grid"/>
    <w:basedOn w:val="a1"/>
    <w:uiPriority w:val="59"/>
    <w:rsid w:val="00E1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0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00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3E89DD-314D-4D12-9970-C2F3EBE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nu</dc:creator>
  <cp:lastModifiedBy>Windows User</cp:lastModifiedBy>
  <cp:revision>9</cp:revision>
  <cp:lastPrinted>2014-04-10T07:39:00Z</cp:lastPrinted>
  <dcterms:created xsi:type="dcterms:W3CDTF">2014-06-04T02:26:00Z</dcterms:created>
  <dcterms:modified xsi:type="dcterms:W3CDTF">2017-08-30T03:04:00Z</dcterms:modified>
</cp:coreProperties>
</file>